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7861" w14:textId="77777777" w:rsidR="002D16E1" w:rsidRPr="00D723CB" w:rsidRDefault="008F4CE1" w:rsidP="00D723CB">
      <w:pPr>
        <w:jc w:val="center"/>
        <w:rPr>
          <w:rFonts w:cs="Times New Roman"/>
          <w:b/>
          <w:sz w:val="28"/>
          <w:szCs w:val="28"/>
        </w:rPr>
      </w:pPr>
      <w:r w:rsidRPr="00D723CB">
        <w:rPr>
          <w:b/>
          <w:sz w:val="22"/>
          <w:szCs w:val="22"/>
        </w:rPr>
        <w:t>Рекомендуемая форма заявления</w:t>
      </w:r>
      <w:r w:rsidR="0083721B" w:rsidRPr="00D723CB">
        <w:rPr>
          <w:b/>
          <w:sz w:val="22"/>
          <w:szCs w:val="22"/>
        </w:rPr>
        <w:t xml:space="preserve"> о возврате ранее внесенных взносов в компенсационный фон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83721B" w:rsidRPr="00644EBE" w14:paraId="58E45FA6" w14:textId="77777777" w:rsidTr="006415F3">
        <w:trPr>
          <w:trHeight w:val="877"/>
        </w:trPr>
        <w:tc>
          <w:tcPr>
            <w:tcW w:w="3118" w:type="dxa"/>
          </w:tcPr>
          <w:p w14:paraId="7605F71B" w14:textId="77777777" w:rsidR="0083721B" w:rsidRPr="00644EBE" w:rsidRDefault="0083721B" w:rsidP="006415F3">
            <w:pPr>
              <w:jc w:val="center"/>
              <w:rPr>
                <w:sz w:val="22"/>
                <w:szCs w:val="22"/>
              </w:rPr>
            </w:pPr>
          </w:p>
          <w:p w14:paraId="5DE5B24B" w14:textId="77777777" w:rsidR="0083721B" w:rsidRPr="00644EBE" w:rsidRDefault="0083721B" w:rsidP="006415F3">
            <w:pPr>
              <w:jc w:val="center"/>
              <w:rPr>
                <w:sz w:val="22"/>
                <w:szCs w:val="22"/>
              </w:rPr>
            </w:pPr>
            <w:r w:rsidRPr="00644EBE">
              <w:rPr>
                <w:sz w:val="22"/>
                <w:szCs w:val="22"/>
              </w:rPr>
              <w:t>Бланк или угловой штамп заявителя</w:t>
            </w:r>
          </w:p>
          <w:p w14:paraId="4FF5C3A2" w14:textId="77777777" w:rsidR="0083721B" w:rsidRPr="00644EBE" w:rsidRDefault="0083721B" w:rsidP="006415F3">
            <w:pPr>
              <w:jc w:val="center"/>
              <w:rPr>
                <w:sz w:val="22"/>
                <w:szCs w:val="22"/>
              </w:rPr>
            </w:pPr>
            <w:r w:rsidRPr="00644EBE">
              <w:rPr>
                <w:sz w:val="22"/>
                <w:szCs w:val="22"/>
              </w:rPr>
              <w:t>с указанием исх. № и даты</w:t>
            </w:r>
          </w:p>
        </w:tc>
        <w:tc>
          <w:tcPr>
            <w:tcW w:w="2269" w:type="dxa"/>
          </w:tcPr>
          <w:p w14:paraId="225EF645" w14:textId="77777777" w:rsidR="0083721B" w:rsidRPr="00644EBE" w:rsidRDefault="0083721B" w:rsidP="0064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01A756E" w14:textId="77777777" w:rsidR="0083721B" w:rsidRPr="00644EBE" w:rsidRDefault="0083721B" w:rsidP="006415F3">
            <w:pPr>
              <w:jc w:val="right"/>
              <w:rPr>
                <w:b/>
                <w:sz w:val="22"/>
                <w:szCs w:val="22"/>
              </w:rPr>
            </w:pPr>
          </w:p>
          <w:p w14:paraId="0217D7EE" w14:textId="77777777" w:rsidR="0083721B" w:rsidRPr="00644EBE" w:rsidRDefault="0083721B" w:rsidP="006415F3">
            <w:pPr>
              <w:jc w:val="right"/>
              <w:rPr>
                <w:b/>
                <w:sz w:val="22"/>
                <w:szCs w:val="22"/>
                <w:vertAlign w:val="subscript"/>
              </w:rPr>
            </w:pPr>
            <w:r w:rsidRPr="00644EBE">
              <w:rPr>
                <w:b/>
                <w:sz w:val="22"/>
                <w:szCs w:val="22"/>
              </w:rPr>
              <w:t>В _____________________________</w:t>
            </w:r>
          </w:p>
          <w:p w14:paraId="67C36634" w14:textId="77777777" w:rsidR="0083721B" w:rsidRPr="00644EBE" w:rsidRDefault="0083721B" w:rsidP="006415F3">
            <w:pPr>
              <w:jc w:val="right"/>
              <w:rPr>
                <w:b/>
                <w:sz w:val="22"/>
                <w:szCs w:val="22"/>
                <w:vertAlign w:val="subscript"/>
              </w:rPr>
            </w:pPr>
            <w:r w:rsidRPr="00644EBE">
              <w:rPr>
                <w:b/>
                <w:sz w:val="22"/>
                <w:szCs w:val="22"/>
                <w:vertAlign w:val="subscript"/>
              </w:rPr>
              <w:t>наименование саморегулируемой организации</w:t>
            </w:r>
          </w:p>
          <w:p w14:paraId="4E34C131" w14:textId="77777777" w:rsidR="0083721B" w:rsidRPr="00644EBE" w:rsidRDefault="0083721B" w:rsidP="006415F3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C363DE4" w14:textId="77777777" w:rsidR="0083721B" w:rsidRPr="00644EBE" w:rsidRDefault="0083721B" w:rsidP="0083721B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7F144D2" w14:textId="77777777" w:rsidR="0083721B" w:rsidRPr="00644EBE" w:rsidRDefault="0083721B" w:rsidP="0083721B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DEA02D4" w14:textId="77777777" w:rsidR="0083721B" w:rsidRPr="00644EBE" w:rsidRDefault="0083721B" w:rsidP="0083721B">
      <w:pPr>
        <w:pStyle w:val="a6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714"/>
        <w:jc w:val="both"/>
        <w:rPr>
          <w:rFonts w:eastAsiaTheme="minorEastAsia"/>
          <w:sz w:val="22"/>
          <w:szCs w:val="22"/>
          <w:u w:val="single"/>
        </w:rPr>
      </w:pPr>
      <w:r w:rsidRPr="00644EBE">
        <w:rPr>
          <w:rFonts w:eastAsia="MS Gothic"/>
          <w:sz w:val="22"/>
          <w:szCs w:val="22"/>
        </w:rPr>
        <w:t>На основании части 14 ст. 3.3</w:t>
      </w:r>
      <w:r w:rsidR="0075637A">
        <w:rPr>
          <w:rFonts w:eastAsia="MS Gothic"/>
          <w:sz w:val="22"/>
          <w:szCs w:val="22"/>
        </w:rPr>
        <w:t xml:space="preserve"> </w:t>
      </w:r>
      <w:r w:rsidRPr="00644EBE">
        <w:rPr>
          <w:rFonts w:eastAsia="MS Gothic"/>
          <w:sz w:val="22"/>
          <w:szCs w:val="22"/>
        </w:rPr>
        <w:t xml:space="preserve">Федерального закона № 191-ФЗ от 29.12.2004 г. «О введении в действие Градостроительного кодекса Российской Федерации» </w:t>
      </w:r>
      <w:r w:rsidRPr="00644EBE">
        <w:rPr>
          <w:rFonts w:eastAsiaTheme="minorEastAsia"/>
          <w:sz w:val="22"/>
          <w:szCs w:val="22"/>
        </w:rPr>
        <w:t>настоящим про</w:t>
      </w:r>
      <w:r>
        <w:rPr>
          <w:rFonts w:eastAsiaTheme="minorEastAsia"/>
          <w:sz w:val="22"/>
          <w:szCs w:val="22"/>
        </w:rPr>
        <w:t>шу</w:t>
      </w:r>
      <w:r w:rsidRPr="00644EBE">
        <w:rPr>
          <w:rFonts w:eastAsiaTheme="minorEastAsia"/>
          <w:sz w:val="22"/>
          <w:szCs w:val="22"/>
        </w:rPr>
        <w:t xml:space="preserve"> осуществить возврат ранее внесенных денежных средств в компенсационный фонд </w:t>
      </w:r>
      <w:r w:rsidRPr="00644EBE">
        <w:rPr>
          <w:rFonts w:eastAsiaTheme="minorEastAsia"/>
          <w:sz w:val="22"/>
          <w:szCs w:val="22"/>
          <w:u w:val="single"/>
        </w:rPr>
        <w:t>_____________________________</w:t>
      </w:r>
      <w:r w:rsidRPr="00644EBE">
        <w:rPr>
          <w:rFonts w:eastAsiaTheme="minorEastAsia"/>
          <w:sz w:val="22"/>
          <w:szCs w:val="22"/>
        </w:rPr>
        <w:t>в размере</w:t>
      </w:r>
      <w:r w:rsidRPr="00644EBE">
        <w:rPr>
          <w:rFonts w:eastAsiaTheme="minorEastAsia"/>
          <w:sz w:val="22"/>
          <w:szCs w:val="22"/>
          <w:u w:val="single"/>
        </w:rPr>
        <w:t xml:space="preserve"> ________________ </w:t>
      </w:r>
      <w:r w:rsidRPr="00644EBE">
        <w:rPr>
          <w:rFonts w:eastAsiaTheme="minorEastAsia"/>
          <w:sz w:val="22"/>
          <w:szCs w:val="22"/>
        </w:rPr>
        <w:t>руб. по следующим реквизитам:</w:t>
      </w:r>
    </w:p>
    <w:p w14:paraId="757B7759" w14:textId="77777777" w:rsidR="0083721B" w:rsidRPr="00644EBE" w:rsidRDefault="0083721B" w:rsidP="0083721B">
      <w:pPr>
        <w:autoSpaceDE w:val="0"/>
        <w:autoSpaceDN w:val="0"/>
        <w:adjustRightInd w:val="0"/>
        <w:ind w:right="-714"/>
        <w:jc w:val="both"/>
        <w:rPr>
          <w:rFonts w:eastAsiaTheme="minorEastAsia"/>
          <w:sz w:val="22"/>
          <w:szCs w:val="22"/>
          <w:u w:val="single"/>
        </w:rPr>
      </w:pPr>
      <w:r w:rsidRPr="00644EBE">
        <w:rPr>
          <w:rFonts w:eastAsiaTheme="minorEastAsia"/>
          <w:sz w:val="22"/>
          <w:szCs w:val="22"/>
          <w:vertAlign w:val="subscript"/>
        </w:rPr>
        <w:t>наименование саморегулируемой организации</w:t>
      </w:r>
      <w:r w:rsidRPr="00644EBE">
        <w:rPr>
          <w:rFonts w:eastAsiaTheme="minorEastAsia"/>
          <w:sz w:val="22"/>
          <w:szCs w:val="22"/>
          <w:vertAlign w:val="subscript"/>
        </w:rPr>
        <w:tab/>
      </w:r>
      <w:r w:rsidRPr="00644EBE">
        <w:rPr>
          <w:rFonts w:eastAsiaTheme="minorEastAsia"/>
          <w:sz w:val="22"/>
          <w:szCs w:val="22"/>
          <w:vertAlign w:val="subscript"/>
        </w:rPr>
        <w:tab/>
      </w:r>
      <w:r w:rsidRPr="00644EBE">
        <w:rPr>
          <w:rFonts w:eastAsiaTheme="minorEastAsia"/>
          <w:sz w:val="22"/>
          <w:szCs w:val="22"/>
          <w:vertAlign w:val="subscript"/>
        </w:rPr>
        <w:tab/>
      </w:r>
      <w:r w:rsidRPr="00644EBE">
        <w:rPr>
          <w:rFonts w:eastAsiaTheme="minorEastAsia"/>
          <w:sz w:val="22"/>
          <w:szCs w:val="22"/>
          <w:vertAlign w:val="subscript"/>
        </w:rPr>
        <w:tab/>
        <w:t>сумма</w:t>
      </w:r>
    </w:p>
    <w:p w14:paraId="1C9E8699" w14:textId="77777777" w:rsidR="0083721B" w:rsidRPr="00644EBE" w:rsidRDefault="0083721B" w:rsidP="0083721B">
      <w:pPr>
        <w:autoSpaceDE w:val="0"/>
        <w:autoSpaceDN w:val="0"/>
        <w:adjustRightInd w:val="0"/>
        <w:ind w:right="-714"/>
        <w:jc w:val="both"/>
        <w:rPr>
          <w:rFonts w:eastAsiaTheme="minorEastAsia"/>
          <w:sz w:val="22"/>
          <w:szCs w:val="22"/>
        </w:rPr>
      </w:pPr>
    </w:p>
    <w:p w14:paraId="089E5967" w14:textId="77777777" w:rsidR="0083721B" w:rsidRPr="00644EBE" w:rsidRDefault="0083721B" w:rsidP="0083721B">
      <w:pPr>
        <w:autoSpaceDE w:val="0"/>
        <w:autoSpaceDN w:val="0"/>
        <w:adjustRightInd w:val="0"/>
        <w:ind w:right="-714" w:firstLine="567"/>
        <w:jc w:val="both"/>
        <w:rPr>
          <w:rFonts w:eastAsiaTheme="minorEastAsia"/>
          <w:sz w:val="22"/>
          <w:szCs w:val="22"/>
          <w:vertAlign w:val="subscript"/>
        </w:rPr>
      </w:pPr>
      <w:r w:rsidRPr="00644EBE">
        <w:rPr>
          <w:rFonts w:eastAsiaTheme="minorEastAsia"/>
          <w:sz w:val="22"/>
          <w:szCs w:val="22"/>
        </w:rPr>
        <w:t>Получатель платежа</w:t>
      </w:r>
      <w:r w:rsidRPr="00644EBE">
        <w:rPr>
          <w:rFonts w:eastAsiaTheme="minorEastAsia"/>
          <w:sz w:val="22"/>
          <w:szCs w:val="22"/>
          <w:u w:val="single"/>
        </w:rPr>
        <w:t>____________________, ИНН_____________</w:t>
      </w:r>
      <w:proofErr w:type="gramStart"/>
      <w:r w:rsidRPr="00644EBE">
        <w:rPr>
          <w:rFonts w:eastAsiaTheme="minorEastAsia"/>
          <w:sz w:val="22"/>
          <w:szCs w:val="22"/>
          <w:u w:val="single"/>
        </w:rPr>
        <w:t>_,КПП</w:t>
      </w:r>
      <w:proofErr w:type="gramEnd"/>
      <w:r w:rsidRPr="00644EBE">
        <w:rPr>
          <w:rFonts w:eastAsiaTheme="minorEastAsia"/>
          <w:sz w:val="22"/>
          <w:szCs w:val="22"/>
          <w:u w:val="single"/>
        </w:rPr>
        <w:t>_________________</w:t>
      </w:r>
    </w:p>
    <w:p w14:paraId="3DD87246" w14:textId="77777777" w:rsidR="0083721B" w:rsidRPr="00644EBE" w:rsidRDefault="0083721B" w:rsidP="0083721B">
      <w:pPr>
        <w:autoSpaceDE w:val="0"/>
        <w:autoSpaceDN w:val="0"/>
        <w:adjustRightInd w:val="0"/>
        <w:ind w:right="-714" w:firstLine="567"/>
        <w:jc w:val="both"/>
        <w:rPr>
          <w:rFonts w:eastAsiaTheme="minorEastAsia"/>
          <w:sz w:val="22"/>
          <w:szCs w:val="22"/>
          <w:vertAlign w:val="subscript"/>
        </w:rPr>
      </w:pPr>
      <w:r w:rsidRPr="00644EBE">
        <w:rPr>
          <w:rFonts w:eastAsiaTheme="minorEastAsia"/>
          <w:sz w:val="22"/>
          <w:szCs w:val="22"/>
          <w:vertAlign w:val="subscript"/>
        </w:rPr>
        <w:tab/>
      </w:r>
      <w:r w:rsidRPr="00644EBE">
        <w:rPr>
          <w:rFonts w:eastAsiaTheme="minorEastAsia"/>
          <w:sz w:val="22"/>
          <w:szCs w:val="22"/>
          <w:vertAlign w:val="subscript"/>
        </w:rPr>
        <w:tab/>
      </w:r>
      <w:r w:rsidRPr="00644EBE">
        <w:rPr>
          <w:rFonts w:eastAsiaTheme="minorEastAsia"/>
          <w:sz w:val="22"/>
          <w:szCs w:val="22"/>
          <w:vertAlign w:val="subscript"/>
        </w:rPr>
        <w:tab/>
      </w:r>
      <w:r w:rsidRPr="00644EBE">
        <w:rPr>
          <w:rFonts w:eastAsiaTheme="minorEastAsia"/>
          <w:sz w:val="22"/>
          <w:szCs w:val="22"/>
          <w:vertAlign w:val="subscript"/>
        </w:rPr>
        <w:tab/>
        <w:t>полное наименование получателя</w:t>
      </w:r>
      <w:r w:rsidRPr="00644EBE">
        <w:rPr>
          <w:rFonts w:eastAsiaTheme="minorEastAsia"/>
          <w:sz w:val="22"/>
          <w:szCs w:val="22"/>
          <w:vertAlign w:val="subscript"/>
        </w:rPr>
        <w:tab/>
      </w:r>
      <w:r w:rsidRPr="00644EBE">
        <w:rPr>
          <w:rFonts w:eastAsiaTheme="minorEastAsia"/>
          <w:sz w:val="22"/>
          <w:szCs w:val="22"/>
          <w:vertAlign w:val="subscript"/>
        </w:rPr>
        <w:tab/>
      </w:r>
      <w:r w:rsidRPr="00644EBE">
        <w:rPr>
          <w:rFonts w:eastAsiaTheme="minorEastAsia"/>
          <w:sz w:val="22"/>
          <w:szCs w:val="22"/>
          <w:vertAlign w:val="subscript"/>
        </w:rPr>
        <w:tab/>
      </w:r>
    </w:p>
    <w:p w14:paraId="33A4C790" w14:textId="77777777" w:rsidR="0083721B" w:rsidRPr="00644EBE" w:rsidRDefault="0083721B" w:rsidP="0083721B">
      <w:pPr>
        <w:autoSpaceDE w:val="0"/>
        <w:autoSpaceDN w:val="0"/>
        <w:adjustRightInd w:val="0"/>
        <w:ind w:right="-714"/>
        <w:jc w:val="both"/>
        <w:rPr>
          <w:rFonts w:eastAsiaTheme="minorEastAsia"/>
          <w:sz w:val="22"/>
          <w:szCs w:val="22"/>
          <w:vertAlign w:val="subscript"/>
        </w:rPr>
      </w:pPr>
      <w:r w:rsidRPr="00644EBE">
        <w:rPr>
          <w:rFonts w:eastAsiaTheme="minorEastAsia"/>
          <w:sz w:val="22"/>
          <w:szCs w:val="22"/>
        </w:rPr>
        <w:t>р/</w:t>
      </w:r>
      <w:proofErr w:type="spellStart"/>
      <w:r w:rsidRPr="00644EBE">
        <w:rPr>
          <w:rFonts w:eastAsiaTheme="minorEastAsia"/>
          <w:sz w:val="22"/>
          <w:szCs w:val="22"/>
        </w:rPr>
        <w:t>с________________________________в</w:t>
      </w:r>
      <w:proofErr w:type="spellEnd"/>
      <w:r w:rsidRPr="00644EBE">
        <w:rPr>
          <w:rFonts w:eastAsiaTheme="minorEastAsia"/>
          <w:sz w:val="22"/>
          <w:szCs w:val="22"/>
        </w:rPr>
        <w:t xml:space="preserve"> _______________________________________________</w:t>
      </w:r>
    </w:p>
    <w:p w14:paraId="5388BAE0" w14:textId="77777777" w:rsidR="0083721B" w:rsidRPr="00644EBE" w:rsidRDefault="0083721B" w:rsidP="0083721B">
      <w:pPr>
        <w:autoSpaceDE w:val="0"/>
        <w:autoSpaceDN w:val="0"/>
        <w:adjustRightInd w:val="0"/>
        <w:ind w:right="-714"/>
        <w:jc w:val="both"/>
        <w:rPr>
          <w:rFonts w:eastAsiaTheme="minorEastAsia"/>
          <w:sz w:val="22"/>
          <w:szCs w:val="22"/>
          <w:vertAlign w:val="subscript"/>
        </w:rPr>
      </w:pPr>
      <w:r w:rsidRPr="00644EBE">
        <w:rPr>
          <w:rFonts w:eastAsiaTheme="minorEastAsia"/>
          <w:sz w:val="22"/>
          <w:szCs w:val="22"/>
          <w:vertAlign w:val="subscript"/>
        </w:rPr>
        <w:tab/>
        <w:t>(номер расчетного счета)</w:t>
      </w:r>
      <w:r w:rsidRPr="00644EBE">
        <w:rPr>
          <w:rFonts w:eastAsiaTheme="minorEastAsia"/>
          <w:sz w:val="22"/>
          <w:szCs w:val="22"/>
          <w:vertAlign w:val="subscript"/>
        </w:rPr>
        <w:tab/>
      </w:r>
      <w:r w:rsidRPr="00644EBE">
        <w:rPr>
          <w:rFonts w:eastAsiaTheme="minorEastAsia"/>
          <w:sz w:val="22"/>
          <w:szCs w:val="22"/>
          <w:vertAlign w:val="subscript"/>
        </w:rPr>
        <w:tab/>
      </w:r>
      <w:r w:rsidRPr="00644EBE">
        <w:rPr>
          <w:rFonts w:eastAsiaTheme="minorEastAsia"/>
          <w:sz w:val="22"/>
          <w:szCs w:val="22"/>
          <w:vertAlign w:val="subscript"/>
        </w:rPr>
        <w:tab/>
      </w:r>
      <w:r w:rsidRPr="00644EBE">
        <w:rPr>
          <w:rFonts w:eastAsiaTheme="minorEastAsia"/>
          <w:sz w:val="22"/>
          <w:szCs w:val="22"/>
          <w:vertAlign w:val="subscript"/>
        </w:rPr>
        <w:tab/>
        <w:t>(наименование банка получателя)</w:t>
      </w:r>
    </w:p>
    <w:p w14:paraId="3F75FBDE" w14:textId="77777777" w:rsidR="0083721B" w:rsidRPr="00644EBE" w:rsidRDefault="0083721B" w:rsidP="0083721B">
      <w:pPr>
        <w:autoSpaceDE w:val="0"/>
        <w:autoSpaceDN w:val="0"/>
        <w:adjustRightInd w:val="0"/>
        <w:ind w:right="-714"/>
        <w:jc w:val="both"/>
        <w:rPr>
          <w:rFonts w:eastAsiaTheme="minorEastAsia"/>
          <w:sz w:val="22"/>
          <w:szCs w:val="22"/>
          <w:vertAlign w:val="subscript"/>
        </w:rPr>
      </w:pPr>
      <w:r w:rsidRPr="00644EBE">
        <w:rPr>
          <w:rFonts w:eastAsiaTheme="minorEastAsia"/>
          <w:sz w:val="22"/>
          <w:szCs w:val="22"/>
        </w:rPr>
        <w:t>к/с________________________________ БИК_____________________</w:t>
      </w:r>
    </w:p>
    <w:p w14:paraId="2C4C3AFB" w14:textId="77777777" w:rsidR="0083721B" w:rsidRPr="00644EBE" w:rsidRDefault="0083721B" w:rsidP="0083721B">
      <w:pPr>
        <w:autoSpaceDE w:val="0"/>
        <w:autoSpaceDN w:val="0"/>
        <w:adjustRightInd w:val="0"/>
        <w:ind w:right="-714"/>
        <w:jc w:val="both"/>
        <w:rPr>
          <w:rFonts w:eastAsiaTheme="minorEastAsia"/>
          <w:sz w:val="22"/>
          <w:szCs w:val="22"/>
          <w:vertAlign w:val="subscript"/>
        </w:rPr>
      </w:pPr>
      <w:r w:rsidRPr="00644EBE">
        <w:rPr>
          <w:rFonts w:eastAsiaTheme="minorEastAsia"/>
          <w:sz w:val="22"/>
          <w:szCs w:val="22"/>
          <w:vertAlign w:val="subscript"/>
        </w:rPr>
        <w:tab/>
        <w:t>(номер корреспондентского счета)</w:t>
      </w:r>
      <w:r w:rsidRPr="00644EBE">
        <w:rPr>
          <w:rFonts w:eastAsiaTheme="minorEastAsia"/>
          <w:sz w:val="22"/>
          <w:szCs w:val="22"/>
          <w:vertAlign w:val="subscript"/>
        </w:rPr>
        <w:tab/>
      </w:r>
      <w:r w:rsidRPr="00644EBE">
        <w:rPr>
          <w:rFonts w:eastAsiaTheme="minorEastAsia"/>
          <w:sz w:val="22"/>
          <w:szCs w:val="22"/>
          <w:vertAlign w:val="subscript"/>
        </w:rPr>
        <w:tab/>
      </w:r>
      <w:r w:rsidRPr="00644EBE">
        <w:rPr>
          <w:rFonts w:eastAsiaTheme="minorEastAsia"/>
          <w:sz w:val="22"/>
          <w:szCs w:val="22"/>
          <w:vertAlign w:val="subscript"/>
        </w:rPr>
        <w:tab/>
        <w:t>(БИК банка получателя)</w:t>
      </w:r>
    </w:p>
    <w:p w14:paraId="037F8608" w14:textId="77777777" w:rsidR="0083721B" w:rsidRPr="00644EBE" w:rsidRDefault="0083721B" w:rsidP="0083721B">
      <w:pPr>
        <w:autoSpaceDE w:val="0"/>
        <w:autoSpaceDN w:val="0"/>
        <w:adjustRightInd w:val="0"/>
        <w:ind w:right="-714" w:firstLine="567"/>
        <w:jc w:val="both"/>
        <w:rPr>
          <w:rFonts w:eastAsiaTheme="minorEastAsia"/>
          <w:sz w:val="22"/>
          <w:szCs w:val="22"/>
        </w:rPr>
      </w:pPr>
    </w:p>
    <w:p w14:paraId="4E458206" w14:textId="77777777" w:rsidR="0083721B" w:rsidRPr="00644EBE" w:rsidRDefault="0083721B" w:rsidP="0083721B">
      <w:pPr>
        <w:spacing w:line="312" w:lineRule="auto"/>
        <w:ind w:firstLine="709"/>
        <w:jc w:val="both"/>
        <w:rPr>
          <w:sz w:val="22"/>
          <w:szCs w:val="22"/>
        </w:rPr>
      </w:pPr>
      <w:r w:rsidRPr="00644EBE">
        <w:rPr>
          <w:sz w:val="22"/>
          <w:szCs w:val="22"/>
        </w:rPr>
        <w:t>2. Сообщаем следующие сведения о заявителе:</w:t>
      </w:r>
    </w:p>
    <w:p w14:paraId="5B9A04F5" w14:textId="77777777" w:rsidR="0083721B" w:rsidRPr="00644EBE" w:rsidRDefault="0083721B" w:rsidP="0083721B">
      <w:pPr>
        <w:spacing w:line="312" w:lineRule="auto"/>
        <w:ind w:firstLine="709"/>
        <w:jc w:val="both"/>
        <w:rPr>
          <w:sz w:val="22"/>
          <w:szCs w:val="22"/>
        </w:rPr>
      </w:pPr>
      <w:r w:rsidRPr="00644EBE">
        <w:rPr>
          <w:sz w:val="22"/>
          <w:szCs w:val="22"/>
        </w:rPr>
        <w:t xml:space="preserve">2.1. Идентификационный номер налогоплательщика (ИНН) </w:t>
      </w:r>
    </w:p>
    <w:p w14:paraId="3EBD109B" w14:textId="77777777" w:rsidR="0083721B" w:rsidRPr="00644EBE" w:rsidRDefault="005C5419" w:rsidP="0083721B">
      <w:pPr>
        <w:spacing w:line="31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14:paraId="7632EFD5" w14:textId="77777777" w:rsidR="0083721B" w:rsidRPr="00644EBE" w:rsidRDefault="0083721B" w:rsidP="0083721B">
      <w:pPr>
        <w:spacing w:line="312" w:lineRule="auto"/>
        <w:ind w:firstLine="709"/>
        <w:jc w:val="both"/>
        <w:rPr>
          <w:sz w:val="22"/>
          <w:szCs w:val="22"/>
        </w:rPr>
      </w:pPr>
      <w:r w:rsidRPr="00644EBE">
        <w:rPr>
          <w:sz w:val="22"/>
          <w:szCs w:val="22"/>
        </w:rPr>
        <w:t xml:space="preserve">2.2. Государственный регистрационный номер записи о государственной регистрации юридического лица / Государственный регистрационный номер записи о государственной регистрации индивидуального предпринимателя (ОГРН, ОГРНИП) </w:t>
      </w:r>
    </w:p>
    <w:p w14:paraId="1B27C34E" w14:textId="77777777" w:rsidR="0083721B" w:rsidRPr="00644EBE" w:rsidRDefault="005C5419" w:rsidP="0083721B">
      <w:pPr>
        <w:spacing w:line="31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14:paraId="5F7C43CD" w14:textId="77777777" w:rsidR="0083721B" w:rsidRPr="00644EBE" w:rsidRDefault="0083721B" w:rsidP="0083721B">
      <w:pPr>
        <w:spacing w:line="312" w:lineRule="auto"/>
        <w:ind w:firstLine="709"/>
        <w:jc w:val="both"/>
        <w:rPr>
          <w:sz w:val="22"/>
          <w:szCs w:val="22"/>
        </w:rPr>
      </w:pPr>
      <w:r w:rsidRPr="00644EBE">
        <w:rPr>
          <w:sz w:val="22"/>
          <w:szCs w:val="22"/>
        </w:rPr>
        <w:t xml:space="preserve">2.3. Адрес места нахождения для </w:t>
      </w:r>
      <w:proofErr w:type="spellStart"/>
      <w:r w:rsidRPr="00644EBE">
        <w:rPr>
          <w:sz w:val="22"/>
          <w:szCs w:val="22"/>
        </w:rPr>
        <w:t>юр.лица</w:t>
      </w:r>
      <w:proofErr w:type="spellEnd"/>
      <w:r w:rsidRPr="00644EBE">
        <w:rPr>
          <w:sz w:val="22"/>
          <w:szCs w:val="22"/>
        </w:rPr>
        <w:t>/местожительства для ИП</w:t>
      </w:r>
    </w:p>
    <w:p w14:paraId="3D41FFB7" w14:textId="77777777" w:rsidR="0083721B" w:rsidRPr="00644EBE" w:rsidRDefault="00736187" w:rsidP="0083721B">
      <w:pPr>
        <w:spacing w:line="312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79350304"/>
          <w:placeholder>
            <w:docPart w:val="77B61C9004F3417B99D4CD4E2B5D9F07"/>
          </w:placeholder>
        </w:sdtPr>
        <w:sdtEndPr/>
        <w:sdtContent>
          <w:r w:rsidR="0083721B" w:rsidRPr="00644EBE">
            <w:rPr>
              <w:sz w:val="22"/>
              <w:szCs w:val="22"/>
            </w:rPr>
            <w:t>__________________________________________________________________________________</w:t>
          </w:r>
        </w:sdtContent>
      </w:sdt>
    </w:p>
    <w:p w14:paraId="27FBED11" w14:textId="77777777" w:rsidR="0083721B" w:rsidRPr="00644EBE" w:rsidRDefault="0083721B" w:rsidP="0083721B">
      <w:pPr>
        <w:spacing w:line="312" w:lineRule="auto"/>
        <w:jc w:val="center"/>
        <w:rPr>
          <w:sz w:val="22"/>
          <w:szCs w:val="22"/>
          <w:vertAlign w:val="superscript"/>
        </w:rPr>
      </w:pPr>
      <w:r w:rsidRPr="00644EBE">
        <w:rPr>
          <w:sz w:val="22"/>
          <w:szCs w:val="22"/>
          <w:vertAlign w:val="superscript"/>
        </w:rPr>
        <w:t>(почтовый индекс, субъект Российской Федерации, район, населенный пункт, улица (и др.) и номер дома (владения), номер корпуса (строения), номер офиса или квартиры)</w:t>
      </w:r>
    </w:p>
    <w:p w14:paraId="06C27A00" w14:textId="77777777" w:rsidR="0083721B" w:rsidRPr="00644EBE" w:rsidRDefault="0083721B" w:rsidP="0083721B">
      <w:pPr>
        <w:spacing w:line="312" w:lineRule="auto"/>
        <w:ind w:firstLine="709"/>
        <w:jc w:val="both"/>
        <w:rPr>
          <w:sz w:val="22"/>
          <w:szCs w:val="22"/>
        </w:rPr>
      </w:pPr>
      <w:r w:rsidRPr="00644EBE">
        <w:rPr>
          <w:sz w:val="22"/>
          <w:szCs w:val="22"/>
        </w:rPr>
        <w:t xml:space="preserve">2.4. Контактные данные </w:t>
      </w:r>
    </w:p>
    <w:sdt>
      <w:sdtPr>
        <w:rPr>
          <w:sz w:val="22"/>
          <w:szCs w:val="22"/>
        </w:rPr>
        <w:id w:val="-1255817377"/>
        <w:placeholder>
          <w:docPart w:val="6CECE74A47FB47018C781087D281411C"/>
        </w:placeholder>
      </w:sdtPr>
      <w:sdtEndPr/>
      <w:sdtContent>
        <w:p w14:paraId="6DCEF6CA" w14:textId="77777777" w:rsidR="0083721B" w:rsidRPr="00644EBE" w:rsidRDefault="0083721B" w:rsidP="0083721B">
          <w:pPr>
            <w:spacing w:line="312" w:lineRule="auto"/>
            <w:ind w:firstLine="709"/>
            <w:jc w:val="both"/>
            <w:rPr>
              <w:sz w:val="22"/>
              <w:szCs w:val="22"/>
            </w:rPr>
          </w:pPr>
          <w:r w:rsidRPr="00644EBE">
            <w:rPr>
              <w:sz w:val="22"/>
              <w:szCs w:val="22"/>
            </w:rPr>
            <w:t>______________________________________________________________________________</w:t>
          </w:r>
        </w:p>
      </w:sdtContent>
    </w:sdt>
    <w:p w14:paraId="37DE8457" w14:textId="77777777" w:rsidR="0083721B" w:rsidRPr="00644EBE" w:rsidRDefault="0083721B" w:rsidP="0083721B">
      <w:pPr>
        <w:spacing w:line="312" w:lineRule="auto"/>
        <w:rPr>
          <w:sz w:val="22"/>
          <w:szCs w:val="22"/>
          <w:vertAlign w:val="superscript"/>
        </w:rPr>
      </w:pPr>
      <w:r w:rsidRPr="00644EBE">
        <w:rPr>
          <w:sz w:val="22"/>
          <w:szCs w:val="22"/>
          <w:vertAlign w:val="superscript"/>
        </w:rPr>
        <w:tab/>
      </w:r>
      <w:r w:rsidRPr="00644EBE">
        <w:rPr>
          <w:sz w:val="22"/>
          <w:szCs w:val="22"/>
          <w:vertAlign w:val="superscript"/>
        </w:rPr>
        <w:tab/>
        <w:t>(адрес электронной почты, ФИО, должность и телефон контактного лица)</w:t>
      </w:r>
    </w:p>
    <w:p w14:paraId="6E87D93E" w14:textId="77777777" w:rsidR="0083721B" w:rsidRPr="00644EBE" w:rsidRDefault="0083721B" w:rsidP="0083721B">
      <w:pPr>
        <w:pStyle w:val="a6"/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12" w:lineRule="auto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подтверждает, что с даты исключения из саморегулируемой организации и по </w:t>
      </w:r>
      <w:r w:rsidRPr="00644EBE">
        <w:rPr>
          <w:sz w:val="22"/>
          <w:szCs w:val="22"/>
        </w:rPr>
        <w:t>дату предоставления настоящего заявления не состоит</w:t>
      </w:r>
      <w:r w:rsidR="00816623">
        <w:rPr>
          <w:sz w:val="22"/>
          <w:szCs w:val="22"/>
        </w:rPr>
        <w:t xml:space="preserve"> (состоял)</w:t>
      </w:r>
      <w:r w:rsidRPr="00644EBE">
        <w:rPr>
          <w:sz w:val="22"/>
          <w:szCs w:val="22"/>
        </w:rPr>
        <w:t xml:space="preserve"> в </w:t>
      </w:r>
      <w:r w:rsidR="002B53A1" w:rsidRPr="00644EBE">
        <w:rPr>
          <w:sz w:val="22"/>
          <w:szCs w:val="22"/>
        </w:rPr>
        <w:t>иной саморегулируемой</w:t>
      </w:r>
      <w:r w:rsidRPr="00644EBE">
        <w:rPr>
          <w:sz w:val="22"/>
          <w:szCs w:val="22"/>
        </w:rPr>
        <w:t xml:space="preserve"> организации, основанной на членстве </w:t>
      </w:r>
      <w:r w:rsidR="002B53A1" w:rsidRPr="00644EBE">
        <w:rPr>
          <w:sz w:val="22"/>
          <w:szCs w:val="22"/>
        </w:rPr>
        <w:t>лиц,</w:t>
      </w:r>
      <w:r w:rsidRPr="00644EBE">
        <w:rPr>
          <w:sz w:val="22"/>
          <w:szCs w:val="22"/>
        </w:rPr>
        <w:t xml:space="preserve"> осуществляющих строительство.</w:t>
      </w:r>
    </w:p>
    <w:p w14:paraId="6CA5FEFB" w14:textId="77777777" w:rsidR="0083721B" w:rsidRPr="00644EBE" w:rsidRDefault="0083721B" w:rsidP="00A65C01">
      <w:pPr>
        <w:pStyle w:val="a6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12" w:lineRule="auto"/>
        <w:ind w:left="0" w:firstLine="720"/>
        <w:jc w:val="both"/>
        <w:rPr>
          <w:sz w:val="22"/>
          <w:szCs w:val="22"/>
        </w:rPr>
      </w:pPr>
      <w:r w:rsidRPr="00644EBE">
        <w:rPr>
          <w:bCs/>
          <w:sz w:val="22"/>
          <w:szCs w:val="22"/>
        </w:rPr>
        <w:t xml:space="preserve">Прилагаем документы, </w:t>
      </w:r>
      <w:r w:rsidRPr="00644EBE">
        <w:rPr>
          <w:sz w:val="22"/>
          <w:szCs w:val="22"/>
        </w:rPr>
        <w:t>подтверждающие полномочия лица, подписавшего заявление</w:t>
      </w:r>
      <w:r w:rsidR="002B53A1">
        <w:rPr>
          <w:sz w:val="22"/>
          <w:szCs w:val="22"/>
        </w:rPr>
        <w:t>.</w:t>
      </w:r>
    </w:p>
    <w:p w14:paraId="3733CCE9" w14:textId="77777777" w:rsidR="0083721B" w:rsidRPr="00644EBE" w:rsidRDefault="0083721B" w:rsidP="0083721B">
      <w:pPr>
        <w:ind w:right="-284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38"/>
        <w:gridCol w:w="541"/>
        <w:gridCol w:w="2706"/>
        <w:gridCol w:w="541"/>
        <w:gridCol w:w="3083"/>
      </w:tblGrid>
      <w:tr w:rsidR="0083721B" w:rsidRPr="00644EBE" w14:paraId="4B28C17C" w14:textId="77777777" w:rsidTr="006415F3">
        <w:tc>
          <w:tcPr>
            <w:tcW w:w="2410" w:type="dxa"/>
            <w:tcBorders>
              <w:bottom w:val="single" w:sz="4" w:space="0" w:color="auto"/>
            </w:tcBorders>
          </w:tcPr>
          <w:p w14:paraId="5948C582" w14:textId="77777777" w:rsidR="0083721B" w:rsidRPr="00644EBE" w:rsidRDefault="0083721B" w:rsidP="006415F3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7CDF546" w14:textId="77777777" w:rsidR="0083721B" w:rsidRPr="00644EBE" w:rsidRDefault="0083721B" w:rsidP="006415F3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477199" w14:textId="77777777" w:rsidR="0083721B" w:rsidRPr="00644EBE" w:rsidRDefault="0083721B" w:rsidP="006415F3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6DDB507" w14:textId="77777777" w:rsidR="0083721B" w:rsidRPr="00644EBE" w:rsidRDefault="0083721B" w:rsidP="006415F3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2769B17" w14:textId="77777777" w:rsidR="0083721B" w:rsidRPr="00644EBE" w:rsidRDefault="0083721B" w:rsidP="006415F3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83721B" w:rsidRPr="00644EBE" w14:paraId="3FAD8546" w14:textId="77777777" w:rsidTr="006415F3">
        <w:tc>
          <w:tcPr>
            <w:tcW w:w="2410" w:type="dxa"/>
            <w:tcBorders>
              <w:top w:val="single" w:sz="4" w:space="0" w:color="auto"/>
            </w:tcBorders>
          </w:tcPr>
          <w:p w14:paraId="75937CE6" w14:textId="77777777" w:rsidR="0083721B" w:rsidRPr="00644EBE" w:rsidRDefault="0083721B" w:rsidP="006415F3">
            <w:pPr>
              <w:pStyle w:val="aa"/>
              <w:ind w:left="1440" w:hanging="14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4EB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должность)</w:t>
            </w:r>
          </w:p>
        </w:tc>
        <w:tc>
          <w:tcPr>
            <w:tcW w:w="567" w:type="dxa"/>
          </w:tcPr>
          <w:p w14:paraId="362B6F01" w14:textId="77777777" w:rsidR="0083721B" w:rsidRPr="00644EBE" w:rsidRDefault="0083721B" w:rsidP="006415F3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4E3F1F" w14:textId="77777777" w:rsidR="0083721B" w:rsidRPr="00644EBE" w:rsidRDefault="0083721B" w:rsidP="006415F3">
            <w:pPr>
              <w:pStyle w:val="aa"/>
              <w:ind w:left="1440" w:hanging="14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4EB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</w:tcPr>
          <w:p w14:paraId="43D86639" w14:textId="77777777" w:rsidR="0083721B" w:rsidRPr="00644EBE" w:rsidRDefault="0083721B" w:rsidP="006415F3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FD66A01" w14:textId="77777777" w:rsidR="0083721B" w:rsidRPr="00644EBE" w:rsidRDefault="0083721B" w:rsidP="006415F3">
            <w:pPr>
              <w:pStyle w:val="aa"/>
              <w:ind w:left="1440" w:hanging="140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4EB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фамилия и инициалы)</w:t>
            </w:r>
          </w:p>
        </w:tc>
      </w:tr>
    </w:tbl>
    <w:p w14:paraId="7EDEB142" w14:textId="77777777" w:rsidR="0083721B" w:rsidRPr="00644EBE" w:rsidRDefault="0083721B" w:rsidP="0083721B">
      <w:pPr>
        <w:ind w:right="-284"/>
        <w:jc w:val="both"/>
        <w:rPr>
          <w:sz w:val="22"/>
          <w:szCs w:val="22"/>
        </w:rPr>
      </w:pPr>
      <w:r w:rsidRPr="00644EBE">
        <w:rPr>
          <w:sz w:val="22"/>
          <w:szCs w:val="22"/>
        </w:rPr>
        <w:t>М.П.</w:t>
      </w:r>
    </w:p>
    <w:p w14:paraId="40432138" w14:textId="77777777" w:rsidR="0083721B" w:rsidRPr="00644EBE" w:rsidRDefault="0083721B" w:rsidP="0083721B">
      <w:pPr>
        <w:ind w:firstLine="709"/>
        <w:jc w:val="both"/>
        <w:rPr>
          <w:sz w:val="22"/>
          <w:szCs w:val="22"/>
        </w:rPr>
      </w:pPr>
      <w:r w:rsidRPr="00644EBE">
        <w:rPr>
          <w:sz w:val="22"/>
          <w:szCs w:val="22"/>
        </w:rPr>
        <w:t>«_</w:t>
      </w:r>
      <w:proofErr w:type="gramStart"/>
      <w:r w:rsidRPr="00644EBE">
        <w:rPr>
          <w:sz w:val="22"/>
          <w:szCs w:val="22"/>
        </w:rPr>
        <w:t>_»_</w:t>
      </w:r>
      <w:proofErr w:type="gramEnd"/>
      <w:r w:rsidRPr="00644EBE">
        <w:rPr>
          <w:sz w:val="22"/>
          <w:szCs w:val="22"/>
        </w:rPr>
        <w:t>______________ 20___ года</w:t>
      </w:r>
    </w:p>
    <w:p w14:paraId="6A5E3F14" w14:textId="77777777" w:rsidR="0083721B" w:rsidRPr="00644EBE" w:rsidRDefault="0083721B" w:rsidP="0083721B">
      <w:pPr>
        <w:rPr>
          <w:sz w:val="22"/>
          <w:szCs w:val="22"/>
        </w:rPr>
      </w:pPr>
    </w:p>
    <w:p w14:paraId="3CA6C506" w14:textId="22458D46" w:rsidR="0083721B" w:rsidRPr="00736187" w:rsidRDefault="0083721B">
      <w:pPr>
        <w:rPr>
          <w:rFonts w:cs="Times New Roman"/>
        </w:rPr>
      </w:pPr>
    </w:p>
    <w:sectPr w:rsidR="0083721B" w:rsidRPr="00736187" w:rsidSect="00736187">
      <w:headerReference w:type="default" r:id="rId8"/>
      <w:pgSz w:w="12197" w:h="17040"/>
      <w:pgMar w:top="1440" w:right="1440" w:bottom="851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ECE2" w14:textId="77777777" w:rsidR="007E0363" w:rsidRDefault="007E0363">
      <w:r>
        <w:separator/>
      </w:r>
    </w:p>
  </w:endnote>
  <w:endnote w:type="continuationSeparator" w:id="0">
    <w:p w14:paraId="2EC15BFD" w14:textId="77777777" w:rsidR="007E0363" w:rsidRDefault="007E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D28F" w14:textId="77777777" w:rsidR="007E0363" w:rsidRDefault="007E0363">
      <w:r>
        <w:separator/>
      </w:r>
    </w:p>
  </w:footnote>
  <w:footnote w:type="continuationSeparator" w:id="0">
    <w:p w14:paraId="01C5DFE2" w14:textId="77777777" w:rsidR="007E0363" w:rsidRDefault="007E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FDAE" w14:textId="37D93150" w:rsidR="009E41A6" w:rsidRDefault="009E41A6">
    <w:pPr>
      <w:tabs>
        <w:tab w:val="center" w:pos="4677"/>
        <w:tab w:val="right" w:pos="9329"/>
      </w:tabs>
      <w:jc w:val="center"/>
    </w:pPr>
  </w:p>
  <w:p w14:paraId="3D9BD1B4" w14:textId="77777777" w:rsidR="002475FF" w:rsidRDefault="002475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AB8"/>
    <w:multiLevelType w:val="hybridMultilevel"/>
    <w:tmpl w:val="A0DA78CE"/>
    <w:lvl w:ilvl="0" w:tplc="099E59A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C2F71"/>
    <w:multiLevelType w:val="hybridMultilevel"/>
    <w:tmpl w:val="4AF4F10E"/>
    <w:lvl w:ilvl="0" w:tplc="88BAD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CC0C50"/>
    <w:multiLevelType w:val="hybridMultilevel"/>
    <w:tmpl w:val="FAB0F8E4"/>
    <w:lvl w:ilvl="0" w:tplc="540CB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1B79B9"/>
    <w:multiLevelType w:val="hybridMultilevel"/>
    <w:tmpl w:val="10E6BEDC"/>
    <w:lvl w:ilvl="0" w:tplc="E82C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0FBB"/>
    <w:multiLevelType w:val="hybridMultilevel"/>
    <w:tmpl w:val="45C89C38"/>
    <w:lvl w:ilvl="0" w:tplc="E82C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E28"/>
    <w:multiLevelType w:val="hybridMultilevel"/>
    <w:tmpl w:val="86AAAC5A"/>
    <w:lvl w:ilvl="0" w:tplc="DA5CB3C8">
      <w:start w:val="1"/>
      <w:numFmt w:val="decimal"/>
      <w:lvlText w:val="%1."/>
      <w:lvlJc w:val="left"/>
      <w:pPr>
        <w:ind w:left="360" w:hanging="360"/>
      </w:pPr>
      <w:rPr>
        <w:rFonts w:ascii="Menlo Bold" w:eastAsia="MS Gothic" w:hAnsi="Menlo Bold" w:cs="Menlo Bold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C0F86"/>
    <w:multiLevelType w:val="hybridMultilevel"/>
    <w:tmpl w:val="F9CEEEE8"/>
    <w:lvl w:ilvl="0" w:tplc="4C0A7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C40F5B"/>
    <w:multiLevelType w:val="hybridMultilevel"/>
    <w:tmpl w:val="7E2603EC"/>
    <w:lvl w:ilvl="0" w:tplc="E82C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76552"/>
    <w:multiLevelType w:val="hybridMultilevel"/>
    <w:tmpl w:val="B2C0F408"/>
    <w:lvl w:ilvl="0" w:tplc="95067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74B68C1"/>
    <w:multiLevelType w:val="hybridMultilevel"/>
    <w:tmpl w:val="E5126CB6"/>
    <w:lvl w:ilvl="0" w:tplc="630661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93F68B1"/>
    <w:multiLevelType w:val="multilevel"/>
    <w:tmpl w:val="282682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11" w15:restartNumberingAfterBreak="0">
    <w:nsid w:val="3B24043B"/>
    <w:multiLevelType w:val="multilevel"/>
    <w:tmpl w:val="F4644DEC"/>
    <w:lvl w:ilvl="0">
      <w:start w:val="3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EF42E0F"/>
    <w:multiLevelType w:val="hybridMultilevel"/>
    <w:tmpl w:val="6FCA36DC"/>
    <w:styleLink w:val="a"/>
    <w:lvl w:ilvl="0" w:tplc="2092E072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863742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5CE0B8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8694E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B8F1DE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D8DF8A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8463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62B262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6DFC2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E610A4A"/>
    <w:multiLevelType w:val="hybridMultilevel"/>
    <w:tmpl w:val="5EF66FEE"/>
    <w:lvl w:ilvl="0" w:tplc="E1D65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BE4E68"/>
    <w:multiLevelType w:val="hybridMultilevel"/>
    <w:tmpl w:val="BA2E1E18"/>
    <w:lvl w:ilvl="0" w:tplc="3B78F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AB14F3"/>
    <w:multiLevelType w:val="multilevel"/>
    <w:tmpl w:val="44CCD1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%2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0222738"/>
    <w:multiLevelType w:val="hybridMultilevel"/>
    <w:tmpl w:val="23F6FCB0"/>
    <w:lvl w:ilvl="0" w:tplc="93CED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AD4851"/>
    <w:multiLevelType w:val="hybridMultilevel"/>
    <w:tmpl w:val="6FCA36DC"/>
    <w:numStyleLink w:val="a"/>
  </w:abstractNum>
  <w:num w:numId="1">
    <w:abstractNumId w:val="12"/>
  </w:num>
  <w:num w:numId="2">
    <w:abstractNumId w:val="17"/>
  </w:num>
  <w:num w:numId="3">
    <w:abstractNumId w:val="16"/>
  </w:num>
  <w:num w:numId="4">
    <w:abstractNumId w:val="1"/>
  </w:num>
  <w:num w:numId="5">
    <w:abstractNumId w:val="14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8"/>
  </w:num>
  <w:num w:numId="12">
    <w:abstractNumId w:val="0"/>
  </w:num>
  <w:num w:numId="13">
    <w:abstractNumId w:val="2"/>
  </w:num>
  <w:num w:numId="14">
    <w:abstractNumId w:val="9"/>
  </w:num>
  <w:num w:numId="15">
    <w:abstractNumId w:val="5"/>
  </w:num>
  <w:num w:numId="16">
    <w:abstractNumId w:val="1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F5"/>
    <w:rsid w:val="000243FC"/>
    <w:rsid w:val="00024780"/>
    <w:rsid w:val="00032A6D"/>
    <w:rsid w:val="00032A89"/>
    <w:rsid w:val="00050B4D"/>
    <w:rsid w:val="00051281"/>
    <w:rsid w:val="0005168E"/>
    <w:rsid w:val="00056C0F"/>
    <w:rsid w:val="00083D1E"/>
    <w:rsid w:val="000B05A2"/>
    <w:rsid w:val="000C00FB"/>
    <w:rsid w:val="000C2916"/>
    <w:rsid w:val="000C7F1E"/>
    <w:rsid w:val="000D4541"/>
    <w:rsid w:val="000E24D6"/>
    <w:rsid w:val="000E34BD"/>
    <w:rsid w:val="000E61BC"/>
    <w:rsid w:val="000F3CD6"/>
    <w:rsid w:val="00101792"/>
    <w:rsid w:val="00101C58"/>
    <w:rsid w:val="00103CE7"/>
    <w:rsid w:val="00104978"/>
    <w:rsid w:val="001107C5"/>
    <w:rsid w:val="00125437"/>
    <w:rsid w:val="00132DE0"/>
    <w:rsid w:val="00142DBC"/>
    <w:rsid w:val="00145916"/>
    <w:rsid w:val="001516FC"/>
    <w:rsid w:val="00152282"/>
    <w:rsid w:val="00154F18"/>
    <w:rsid w:val="001717CB"/>
    <w:rsid w:val="00177799"/>
    <w:rsid w:val="00180031"/>
    <w:rsid w:val="001836F0"/>
    <w:rsid w:val="0019184D"/>
    <w:rsid w:val="0019468A"/>
    <w:rsid w:val="00195A8E"/>
    <w:rsid w:val="001B34D5"/>
    <w:rsid w:val="001C3C0E"/>
    <w:rsid w:val="001D3137"/>
    <w:rsid w:val="0020372B"/>
    <w:rsid w:val="00207AD8"/>
    <w:rsid w:val="00215FF6"/>
    <w:rsid w:val="002222E9"/>
    <w:rsid w:val="002319AA"/>
    <w:rsid w:val="00241624"/>
    <w:rsid w:val="00241D2B"/>
    <w:rsid w:val="0024389A"/>
    <w:rsid w:val="00246B2C"/>
    <w:rsid w:val="002475FF"/>
    <w:rsid w:val="00247675"/>
    <w:rsid w:val="0025585F"/>
    <w:rsid w:val="0027125D"/>
    <w:rsid w:val="00272A79"/>
    <w:rsid w:val="00273979"/>
    <w:rsid w:val="0028374C"/>
    <w:rsid w:val="00283A11"/>
    <w:rsid w:val="00284D60"/>
    <w:rsid w:val="00285636"/>
    <w:rsid w:val="002874BB"/>
    <w:rsid w:val="002B53A1"/>
    <w:rsid w:val="002C0066"/>
    <w:rsid w:val="002C019D"/>
    <w:rsid w:val="002C0498"/>
    <w:rsid w:val="002C5FC4"/>
    <w:rsid w:val="002D16E1"/>
    <w:rsid w:val="002E0B63"/>
    <w:rsid w:val="002E4E56"/>
    <w:rsid w:val="002E5CD9"/>
    <w:rsid w:val="002E6B5C"/>
    <w:rsid w:val="002E750F"/>
    <w:rsid w:val="002E7B0E"/>
    <w:rsid w:val="00300E82"/>
    <w:rsid w:val="00302D9C"/>
    <w:rsid w:val="00303419"/>
    <w:rsid w:val="0031312B"/>
    <w:rsid w:val="00316277"/>
    <w:rsid w:val="00317B3B"/>
    <w:rsid w:val="0032796B"/>
    <w:rsid w:val="00330D60"/>
    <w:rsid w:val="00331C3D"/>
    <w:rsid w:val="003350A6"/>
    <w:rsid w:val="003351E3"/>
    <w:rsid w:val="003400AE"/>
    <w:rsid w:val="00343EBD"/>
    <w:rsid w:val="00344CAE"/>
    <w:rsid w:val="00353859"/>
    <w:rsid w:val="003628A0"/>
    <w:rsid w:val="00365F00"/>
    <w:rsid w:val="00367D12"/>
    <w:rsid w:val="00376434"/>
    <w:rsid w:val="003778D4"/>
    <w:rsid w:val="0038405A"/>
    <w:rsid w:val="00387124"/>
    <w:rsid w:val="00391AC7"/>
    <w:rsid w:val="00395A1F"/>
    <w:rsid w:val="00397D5F"/>
    <w:rsid w:val="003A4081"/>
    <w:rsid w:val="003B4288"/>
    <w:rsid w:val="003C7C4D"/>
    <w:rsid w:val="003D129C"/>
    <w:rsid w:val="003D197A"/>
    <w:rsid w:val="003D7A66"/>
    <w:rsid w:val="003E3609"/>
    <w:rsid w:val="003E3CB2"/>
    <w:rsid w:val="003E7FCA"/>
    <w:rsid w:val="003F0B4C"/>
    <w:rsid w:val="003F2970"/>
    <w:rsid w:val="003F3781"/>
    <w:rsid w:val="00400E66"/>
    <w:rsid w:val="00403657"/>
    <w:rsid w:val="00412C3A"/>
    <w:rsid w:val="00424C08"/>
    <w:rsid w:val="00426004"/>
    <w:rsid w:val="004306E8"/>
    <w:rsid w:val="00432903"/>
    <w:rsid w:val="00435C13"/>
    <w:rsid w:val="00440224"/>
    <w:rsid w:val="0045059A"/>
    <w:rsid w:val="00453E0F"/>
    <w:rsid w:val="00460219"/>
    <w:rsid w:val="00464906"/>
    <w:rsid w:val="00482D74"/>
    <w:rsid w:val="00483361"/>
    <w:rsid w:val="004869DA"/>
    <w:rsid w:val="00490B6D"/>
    <w:rsid w:val="004A5031"/>
    <w:rsid w:val="004A7118"/>
    <w:rsid w:val="004C59E7"/>
    <w:rsid w:val="004C7474"/>
    <w:rsid w:val="004D7468"/>
    <w:rsid w:val="004E3EF5"/>
    <w:rsid w:val="004E5FC6"/>
    <w:rsid w:val="004E7742"/>
    <w:rsid w:val="004F0D17"/>
    <w:rsid w:val="004F6F70"/>
    <w:rsid w:val="005041B9"/>
    <w:rsid w:val="005069BC"/>
    <w:rsid w:val="0051679A"/>
    <w:rsid w:val="00521215"/>
    <w:rsid w:val="0052791C"/>
    <w:rsid w:val="0053317E"/>
    <w:rsid w:val="00536714"/>
    <w:rsid w:val="00542964"/>
    <w:rsid w:val="00544643"/>
    <w:rsid w:val="005454F1"/>
    <w:rsid w:val="00547D90"/>
    <w:rsid w:val="0055732F"/>
    <w:rsid w:val="00557FD8"/>
    <w:rsid w:val="00565DB0"/>
    <w:rsid w:val="0057061C"/>
    <w:rsid w:val="00572B18"/>
    <w:rsid w:val="00574BC8"/>
    <w:rsid w:val="0058180E"/>
    <w:rsid w:val="0059333A"/>
    <w:rsid w:val="00593C33"/>
    <w:rsid w:val="0059570C"/>
    <w:rsid w:val="005A1DB3"/>
    <w:rsid w:val="005A2CA0"/>
    <w:rsid w:val="005A783C"/>
    <w:rsid w:val="005B01D9"/>
    <w:rsid w:val="005B2CD9"/>
    <w:rsid w:val="005B3A9E"/>
    <w:rsid w:val="005B40D7"/>
    <w:rsid w:val="005B51D3"/>
    <w:rsid w:val="005B543D"/>
    <w:rsid w:val="005B699B"/>
    <w:rsid w:val="005B7B5D"/>
    <w:rsid w:val="005C5419"/>
    <w:rsid w:val="005C7092"/>
    <w:rsid w:val="005D1B83"/>
    <w:rsid w:val="005D7AE1"/>
    <w:rsid w:val="005E4D0D"/>
    <w:rsid w:val="005E53E5"/>
    <w:rsid w:val="005E53E6"/>
    <w:rsid w:val="005E780F"/>
    <w:rsid w:val="005F3942"/>
    <w:rsid w:val="005F51FD"/>
    <w:rsid w:val="005F6CCF"/>
    <w:rsid w:val="00603770"/>
    <w:rsid w:val="006244B8"/>
    <w:rsid w:val="0062529D"/>
    <w:rsid w:val="006276A9"/>
    <w:rsid w:val="006415F3"/>
    <w:rsid w:val="006430A7"/>
    <w:rsid w:val="00644A55"/>
    <w:rsid w:val="006524E5"/>
    <w:rsid w:val="0065512C"/>
    <w:rsid w:val="0065643C"/>
    <w:rsid w:val="00657711"/>
    <w:rsid w:val="0066047D"/>
    <w:rsid w:val="00670764"/>
    <w:rsid w:val="006722DC"/>
    <w:rsid w:val="006830B3"/>
    <w:rsid w:val="00696061"/>
    <w:rsid w:val="006961F2"/>
    <w:rsid w:val="006A04C9"/>
    <w:rsid w:val="006A124C"/>
    <w:rsid w:val="006A2C2D"/>
    <w:rsid w:val="006A7627"/>
    <w:rsid w:val="006B759B"/>
    <w:rsid w:val="006B7622"/>
    <w:rsid w:val="006E13EA"/>
    <w:rsid w:val="006E4B2D"/>
    <w:rsid w:val="006E4FDA"/>
    <w:rsid w:val="006E7E3D"/>
    <w:rsid w:val="006F20A1"/>
    <w:rsid w:val="00702B74"/>
    <w:rsid w:val="00707659"/>
    <w:rsid w:val="007207A4"/>
    <w:rsid w:val="0072717D"/>
    <w:rsid w:val="007278AA"/>
    <w:rsid w:val="00731B98"/>
    <w:rsid w:val="0073217B"/>
    <w:rsid w:val="00736187"/>
    <w:rsid w:val="00736723"/>
    <w:rsid w:val="007445EA"/>
    <w:rsid w:val="00747719"/>
    <w:rsid w:val="007527D1"/>
    <w:rsid w:val="00752C87"/>
    <w:rsid w:val="0075637A"/>
    <w:rsid w:val="00760262"/>
    <w:rsid w:val="00761998"/>
    <w:rsid w:val="0076657E"/>
    <w:rsid w:val="00767836"/>
    <w:rsid w:val="00770DB8"/>
    <w:rsid w:val="00771203"/>
    <w:rsid w:val="0078008F"/>
    <w:rsid w:val="00781EAA"/>
    <w:rsid w:val="00786A7F"/>
    <w:rsid w:val="0078704F"/>
    <w:rsid w:val="007875EF"/>
    <w:rsid w:val="00793B99"/>
    <w:rsid w:val="007A092E"/>
    <w:rsid w:val="007A2820"/>
    <w:rsid w:val="007B3658"/>
    <w:rsid w:val="007B4385"/>
    <w:rsid w:val="007C2675"/>
    <w:rsid w:val="007D162C"/>
    <w:rsid w:val="007D2650"/>
    <w:rsid w:val="007D3E1B"/>
    <w:rsid w:val="007D63D3"/>
    <w:rsid w:val="007D7884"/>
    <w:rsid w:val="007E0363"/>
    <w:rsid w:val="007E3DBA"/>
    <w:rsid w:val="007F4CA3"/>
    <w:rsid w:val="00800789"/>
    <w:rsid w:val="00803576"/>
    <w:rsid w:val="00803EB8"/>
    <w:rsid w:val="008102ED"/>
    <w:rsid w:val="0081615C"/>
    <w:rsid w:val="00816623"/>
    <w:rsid w:val="0082662D"/>
    <w:rsid w:val="0083721B"/>
    <w:rsid w:val="00850A88"/>
    <w:rsid w:val="00853165"/>
    <w:rsid w:val="00867D81"/>
    <w:rsid w:val="008719F6"/>
    <w:rsid w:val="00880BAF"/>
    <w:rsid w:val="00882EB3"/>
    <w:rsid w:val="00890909"/>
    <w:rsid w:val="00894BB6"/>
    <w:rsid w:val="00894E76"/>
    <w:rsid w:val="008958B2"/>
    <w:rsid w:val="00897E5B"/>
    <w:rsid w:val="008A1019"/>
    <w:rsid w:val="008A4F2C"/>
    <w:rsid w:val="008B59D3"/>
    <w:rsid w:val="008C386C"/>
    <w:rsid w:val="008C5151"/>
    <w:rsid w:val="008C55F1"/>
    <w:rsid w:val="008D0948"/>
    <w:rsid w:val="008D4F3A"/>
    <w:rsid w:val="008E00D2"/>
    <w:rsid w:val="008F4CE1"/>
    <w:rsid w:val="00900F2E"/>
    <w:rsid w:val="009028A6"/>
    <w:rsid w:val="00906E52"/>
    <w:rsid w:val="00921914"/>
    <w:rsid w:val="00921C4B"/>
    <w:rsid w:val="00921DE8"/>
    <w:rsid w:val="00921E0B"/>
    <w:rsid w:val="00924BEB"/>
    <w:rsid w:val="00924FE2"/>
    <w:rsid w:val="00930A3F"/>
    <w:rsid w:val="009361B7"/>
    <w:rsid w:val="00936D7E"/>
    <w:rsid w:val="009400B9"/>
    <w:rsid w:val="00941F13"/>
    <w:rsid w:val="00942481"/>
    <w:rsid w:val="009424D6"/>
    <w:rsid w:val="009460FF"/>
    <w:rsid w:val="00946811"/>
    <w:rsid w:val="0096173C"/>
    <w:rsid w:val="00964A9B"/>
    <w:rsid w:val="00972855"/>
    <w:rsid w:val="009826D6"/>
    <w:rsid w:val="009843E5"/>
    <w:rsid w:val="00986085"/>
    <w:rsid w:val="00990232"/>
    <w:rsid w:val="00990476"/>
    <w:rsid w:val="00992B35"/>
    <w:rsid w:val="009A1B69"/>
    <w:rsid w:val="009A2DC4"/>
    <w:rsid w:val="009A5A77"/>
    <w:rsid w:val="009A5D84"/>
    <w:rsid w:val="009A7647"/>
    <w:rsid w:val="009A79B1"/>
    <w:rsid w:val="009B08F2"/>
    <w:rsid w:val="009B0EC0"/>
    <w:rsid w:val="009B6935"/>
    <w:rsid w:val="009B6B9B"/>
    <w:rsid w:val="009D3E35"/>
    <w:rsid w:val="009E3634"/>
    <w:rsid w:val="009E41A6"/>
    <w:rsid w:val="009F5230"/>
    <w:rsid w:val="009F5955"/>
    <w:rsid w:val="009F7C56"/>
    <w:rsid w:val="00A02425"/>
    <w:rsid w:val="00A1151B"/>
    <w:rsid w:val="00A126A6"/>
    <w:rsid w:val="00A31497"/>
    <w:rsid w:val="00A34437"/>
    <w:rsid w:val="00A40D58"/>
    <w:rsid w:val="00A434A4"/>
    <w:rsid w:val="00A4377A"/>
    <w:rsid w:val="00A5653F"/>
    <w:rsid w:val="00A65C01"/>
    <w:rsid w:val="00A66220"/>
    <w:rsid w:val="00A67CC0"/>
    <w:rsid w:val="00A72540"/>
    <w:rsid w:val="00A817EE"/>
    <w:rsid w:val="00A83630"/>
    <w:rsid w:val="00A967BE"/>
    <w:rsid w:val="00AB4EE6"/>
    <w:rsid w:val="00AC66FB"/>
    <w:rsid w:val="00AC689A"/>
    <w:rsid w:val="00AE0440"/>
    <w:rsid w:val="00AE0A16"/>
    <w:rsid w:val="00AF3687"/>
    <w:rsid w:val="00B02F57"/>
    <w:rsid w:val="00B0669C"/>
    <w:rsid w:val="00B10C0D"/>
    <w:rsid w:val="00B2473F"/>
    <w:rsid w:val="00B34F55"/>
    <w:rsid w:val="00B36D7A"/>
    <w:rsid w:val="00B454B6"/>
    <w:rsid w:val="00B47728"/>
    <w:rsid w:val="00B5081B"/>
    <w:rsid w:val="00B532BA"/>
    <w:rsid w:val="00B60BCA"/>
    <w:rsid w:val="00B72AAB"/>
    <w:rsid w:val="00B8721E"/>
    <w:rsid w:val="00BB6B9C"/>
    <w:rsid w:val="00BC3DCF"/>
    <w:rsid w:val="00BC4034"/>
    <w:rsid w:val="00BD3F6A"/>
    <w:rsid w:val="00BE20A4"/>
    <w:rsid w:val="00BE5AFF"/>
    <w:rsid w:val="00BE7C8B"/>
    <w:rsid w:val="00BF1D73"/>
    <w:rsid w:val="00C000EB"/>
    <w:rsid w:val="00C21BCE"/>
    <w:rsid w:val="00C25935"/>
    <w:rsid w:val="00C34840"/>
    <w:rsid w:val="00C35DCC"/>
    <w:rsid w:val="00C3688B"/>
    <w:rsid w:val="00C368D6"/>
    <w:rsid w:val="00C4229D"/>
    <w:rsid w:val="00C44F65"/>
    <w:rsid w:val="00C469BE"/>
    <w:rsid w:val="00C510B4"/>
    <w:rsid w:val="00C535A4"/>
    <w:rsid w:val="00C5644A"/>
    <w:rsid w:val="00C56627"/>
    <w:rsid w:val="00C63EEC"/>
    <w:rsid w:val="00C71DBB"/>
    <w:rsid w:val="00C80BCB"/>
    <w:rsid w:val="00C818F9"/>
    <w:rsid w:val="00C82D8D"/>
    <w:rsid w:val="00C85E66"/>
    <w:rsid w:val="00C9458F"/>
    <w:rsid w:val="00CA789F"/>
    <w:rsid w:val="00CB1F98"/>
    <w:rsid w:val="00CB596D"/>
    <w:rsid w:val="00CB5D07"/>
    <w:rsid w:val="00CB6B57"/>
    <w:rsid w:val="00CC5951"/>
    <w:rsid w:val="00CC709F"/>
    <w:rsid w:val="00CE3A49"/>
    <w:rsid w:val="00CF6122"/>
    <w:rsid w:val="00D02CCB"/>
    <w:rsid w:val="00D03BA3"/>
    <w:rsid w:val="00D11A24"/>
    <w:rsid w:val="00D208B0"/>
    <w:rsid w:val="00D31CE4"/>
    <w:rsid w:val="00D33F82"/>
    <w:rsid w:val="00D3432A"/>
    <w:rsid w:val="00D3449C"/>
    <w:rsid w:val="00D41E77"/>
    <w:rsid w:val="00D50148"/>
    <w:rsid w:val="00D5086F"/>
    <w:rsid w:val="00D514C2"/>
    <w:rsid w:val="00D51777"/>
    <w:rsid w:val="00D52A62"/>
    <w:rsid w:val="00D53759"/>
    <w:rsid w:val="00D56175"/>
    <w:rsid w:val="00D63730"/>
    <w:rsid w:val="00D723CB"/>
    <w:rsid w:val="00D818C4"/>
    <w:rsid w:val="00D8366B"/>
    <w:rsid w:val="00D84786"/>
    <w:rsid w:val="00D9067B"/>
    <w:rsid w:val="00DB6DB1"/>
    <w:rsid w:val="00DC7412"/>
    <w:rsid w:val="00DD7B8C"/>
    <w:rsid w:val="00DE5AC5"/>
    <w:rsid w:val="00DE7B77"/>
    <w:rsid w:val="00DF3207"/>
    <w:rsid w:val="00E10DB6"/>
    <w:rsid w:val="00E11412"/>
    <w:rsid w:val="00E24980"/>
    <w:rsid w:val="00E24FE0"/>
    <w:rsid w:val="00E41550"/>
    <w:rsid w:val="00E425C4"/>
    <w:rsid w:val="00E426AB"/>
    <w:rsid w:val="00E47467"/>
    <w:rsid w:val="00E56AAA"/>
    <w:rsid w:val="00E60527"/>
    <w:rsid w:val="00E608A2"/>
    <w:rsid w:val="00E60AA1"/>
    <w:rsid w:val="00E62B35"/>
    <w:rsid w:val="00E67208"/>
    <w:rsid w:val="00E70667"/>
    <w:rsid w:val="00E774EA"/>
    <w:rsid w:val="00E85D75"/>
    <w:rsid w:val="00E90CD0"/>
    <w:rsid w:val="00EB672A"/>
    <w:rsid w:val="00EB6C3E"/>
    <w:rsid w:val="00EC0CF0"/>
    <w:rsid w:val="00EC31C7"/>
    <w:rsid w:val="00EC32AC"/>
    <w:rsid w:val="00EC42DF"/>
    <w:rsid w:val="00ED791C"/>
    <w:rsid w:val="00EE578E"/>
    <w:rsid w:val="00EF2644"/>
    <w:rsid w:val="00EF4AAE"/>
    <w:rsid w:val="00F11B00"/>
    <w:rsid w:val="00F12313"/>
    <w:rsid w:val="00F13777"/>
    <w:rsid w:val="00F14236"/>
    <w:rsid w:val="00F2161F"/>
    <w:rsid w:val="00F231F7"/>
    <w:rsid w:val="00F30A99"/>
    <w:rsid w:val="00F41674"/>
    <w:rsid w:val="00F511CA"/>
    <w:rsid w:val="00F51C2B"/>
    <w:rsid w:val="00F5236D"/>
    <w:rsid w:val="00F524EA"/>
    <w:rsid w:val="00F54F4E"/>
    <w:rsid w:val="00F64EA0"/>
    <w:rsid w:val="00F73678"/>
    <w:rsid w:val="00F91A40"/>
    <w:rsid w:val="00F91AB3"/>
    <w:rsid w:val="00F95316"/>
    <w:rsid w:val="00F96570"/>
    <w:rsid w:val="00FB1449"/>
    <w:rsid w:val="00FC650B"/>
    <w:rsid w:val="00FC7182"/>
    <w:rsid w:val="00FD2E4D"/>
    <w:rsid w:val="00FE0316"/>
    <w:rsid w:val="00FE2F7E"/>
    <w:rsid w:val="00FF1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0D93"/>
  <w15:docId w15:val="{5E656E3C-4212-4557-A825-9406CD85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F0D17"/>
    <w:rPr>
      <w:rFonts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36723"/>
    <w:rPr>
      <w:u w:val="single"/>
    </w:rPr>
  </w:style>
  <w:style w:type="table" w:customStyle="1" w:styleId="TableNormal">
    <w:name w:val="Table Normal"/>
    <w:rsid w:val="007367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3672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a">
    <w:name w:val="Пункты"/>
    <w:rsid w:val="00736723"/>
    <w:pPr>
      <w:numPr>
        <w:numId w:val="1"/>
      </w:numPr>
    </w:pPr>
  </w:style>
  <w:style w:type="paragraph" w:styleId="a6">
    <w:name w:val="List Paragraph"/>
    <w:basedOn w:val="a0"/>
    <w:uiPriority w:val="34"/>
    <w:qFormat/>
    <w:rsid w:val="00A817EE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F4A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EF4AAE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a9">
    <w:name w:val="Основной текст_"/>
    <w:basedOn w:val="a1"/>
    <w:link w:val="2"/>
    <w:locked/>
    <w:rsid w:val="0073217B"/>
    <w:rPr>
      <w:rFonts w:ascii="Calibri" w:eastAsia="Times New Roman" w:hAnsi="Calibri" w:cs="Calibri"/>
      <w:shd w:val="clear" w:color="auto" w:fill="FFFFFF"/>
    </w:rPr>
  </w:style>
  <w:style w:type="character" w:customStyle="1" w:styleId="1">
    <w:name w:val="Основной текст1"/>
    <w:basedOn w:val="a9"/>
    <w:rsid w:val="0073217B"/>
    <w:rPr>
      <w:rFonts w:ascii="Calibri" w:eastAsia="Times New Roman" w:hAnsi="Calibri" w:cs="Calibri"/>
      <w:shd w:val="clear" w:color="auto" w:fill="FFFFFF"/>
    </w:rPr>
  </w:style>
  <w:style w:type="paragraph" w:customStyle="1" w:styleId="2">
    <w:name w:val="Основной текст2"/>
    <w:basedOn w:val="a0"/>
    <w:link w:val="a9"/>
    <w:rsid w:val="00732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4" w:lineRule="exact"/>
      <w:jc w:val="right"/>
    </w:pPr>
    <w:rPr>
      <w:rFonts w:ascii="Calibri" w:eastAsia="Times New Roman" w:hAnsi="Calibri" w:cs="Calibri"/>
      <w:color w:val="auto"/>
      <w:sz w:val="20"/>
      <w:szCs w:val="20"/>
    </w:rPr>
  </w:style>
  <w:style w:type="character" w:customStyle="1" w:styleId="blk">
    <w:name w:val="blk"/>
    <w:basedOn w:val="a1"/>
    <w:rsid w:val="00024780"/>
  </w:style>
  <w:style w:type="paragraph" w:styleId="aa">
    <w:name w:val="Plain Text"/>
    <w:basedOn w:val="a0"/>
    <w:link w:val="ab"/>
    <w:rsid w:val="008372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ab">
    <w:name w:val="Текст Знак"/>
    <w:basedOn w:val="a1"/>
    <w:link w:val="aa"/>
    <w:rsid w:val="0083721B"/>
    <w:rPr>
      <w:rFonts w:ascii="Courier New" w:eastAsia="Times New Roman" w:hAnsi="Courier New"/>
      <w:bdr w:val="none" w:sz="0" w:space="0" w:color="auto"/>
    </w:rPr>
  </w:style>
  <w:style w:type="paragraph" w:styleId="ac">
    <w:name w:val="footnote text"/>
    <w:basedOn w:val="a0"/>
    <w:link w:val="ad"/>
    <w:uiPriority w:val="99"/>
    <w:semiHidden/>
    <w:unhideWhenUsed/>
    <w:rsid w:val="00A65C01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A65C01"/>
    <w:rPr>
      <w:rFonts w:cs="Arial Unicode MS"/>
      <w:color w:val="000000"/>
      <w:u w:color="000000"/>
    </w:rPr>
  </w:style>
  <w:style w:type="character" w:styleId="ae">
    <w:name w:val="footnote reference"/>
    <w:basedOn w:val="a1"/>
    <w:uiPriority w:val="99"/>
    <w:semiHidden/>
    <w:unhideWhenUsed/>
    <w:rsid w:val="00A65C01"/>
    <w:rPr>
      <w:vertAlign w:val="superscript"/>
    </w:rPr>
  </w:style>
  <w:style w:type="character" w:styleId="af">
    <w:name w:val="FollowedHyperlink"/>
    <w:basedOn w:val="a1"/>
    <w:uiPriority w:val="99"/>
    <w:semiHidden/>
    <w:unhideWhenUsed/>
    <w:rsid w:val="00283A11"/>
    <w:rPr>
      <w:color w:val="FF00FF" w:themeColor="followedHyperlink"/>
      <w:u w:val="single"/>
    </w:rPr>
  </w:style>
  <w:style w:type="paragraph" w:styleId="af0">
    <w:name w:val="header"/>
    <w:basedOn w:val="a0"/>
    <w:link w:val="af1"/>
    <w:uiPriority w:val="99"/>
    <w:unhideWhenUsed/>
    <w:rsid w:val="003F37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F3781"/>
    <w:rPr>
      <w:rFonts w:cs="Arial Unicode MS"/>
      <w:color w:val="000000"/>
      <w:sz w:val="24"/>
      <w:szCs w:val="24"/>
      <w:u w:color="000000"/>
    </w:rPr>
  </w:style>
  <w:style w:type="paragraph" w:styleId="af2">
    <w:name w:val="footer"/>
    <w:basedOn w:val="a0"/>
    <w:link w:val="af3"/>
    <w:uiPriority w:val="99"/>
    <w:unhideWhenUsed/>
    <w:rsid w:val="003F37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3F3781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0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B61C9004F3417B99D4CD4E2B5D9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B4BF5-164E-42D9-86FF-23FBC05318E1}"/>
      </w:docPartPr>
      <w:docPartBody>
        <w:p w:rsidR="0019183E" w:rsidRDefault="00CA7F31" w:rsidP="00CA7F31">
          <w:pPr>
            <w:pStyle w:val="77B61C9004F3417B99D4CD4E2B5D9F07"/>
          </w:pPr>
          <w:r w:rsidRPr="00C227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ECE74A47FB47018C781087D2814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DB144-AD42-46FE-B2AE-DF93BC0602C2}"/>
      </w:docPartPr>
      <w:docPartBody>
        <w:p w:rsidR="0019183E" w:rsidRDefault="00CA7F31" w:rsidP="00CA7F31">
          <w:pPr>
            <w:pStyle w:val="6CECE74A47FB47018C781087D281411C"/>
          </w:pPr>
          <w:r w:rsidRPr="0099237E">
            <w:rPr>
              <w:rStyle w:val="a3"/>
              <w:rFonts w:eastAsia="Calibri"/>
              <w:color w:val="808080" w:themeColor="background1" w:themeShade="8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F31"/>
    <w:rsid w:val="0002539B"/>
    <w:rsid w:val="000714F9"/>
    <w:rsid w:val="00095178"/>
    <w:rsid w:val="001340A7"/>
    <w:rsid w:val="0019183E"/>
    <w:rsid w:val="003654AE"/>
    <w:rsid w:val="003C40C5"/>
    <w:rsid w:val="003D3452"/>
    <w:rsid w:val="004A5EEA"/>
    <w:rsid w:val="00530969"/>
    <w:rsid w:val="00576C01"/>
    <w:rsid w:val="007824FC"/>
    <w:rsid w:val="00866558"/>
    <w:rsid w:val="00935384"/>
    <w:rsid w:val="009C2070"/>
    <w:rsid w:val="00A01469"/>
    <w:rsid w:val="00A8605C"/>
    <w:rsid w:val="00B4501F"/>
    <w:rsid w:val="00CA7F31"/>
    <w:rsid w:val="00F80406"/>
    <w:rsid w:val="00FA2427"/>
    <w:rsid w:val="00FA6E22"/>
    <w:rsid w:val="00FB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F31"/>
    <w:rPr>
      <w:color w:val="808080"/>
    </w:rPr>
  </w:style>
  <w:style w:type="paragraph" w:customStyle="1" w:styleId="77B61C9004F3417B99D4CD4E2B5D9F07">
    <w:name w:val="77B61C9004F3417B99D4CD4E2B5D9F07"/>
    <w:rsid w:val="00CA7F31"/>
  </w:style>
  <w:style w:type="paragraph" w:customStyle="1" w:styleId="6CECE74A47FB47018C781087D281411C">
    <w:name w:val="6CECE74A47FB47018C781087D281411C"/>
    <w:rsid w:val="00CA7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0544-288F-4AEA-AB94-EEFA4BBC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skaia.M</dc:creator>
  <cp:lastModifiedBy>Бражененко Дмитрий</cp:lastModifiedBy>
  <cp:revision>2</cp:revision>
  <cp:lastPrinted>2020-10-19T13:56:00Z</cp:lastPrinted>
  <dcterms:created xsi:type="dcterms:W3CDTF">2021-06-21T08:46:00Z</dcterms:created>
  <dcterms:modified xsi:type="dcterms:W3CDTF">2021-06-21T08:46:00Z</dcterms:modified>
</cp:coreProperties>
</file>